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632EE452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de aplicativo para </w:t>
            </w:r>
            <w:r w:rsidR="000C074F">
              <w:rPr>
                <w:b/>
                <w:sz w:val="20"/>
                <w:szCs w:val="20"/>
              </w:rPr>
              <w:t xml:space="preserve">el emprendimiento de postres Dolce </w:t>
            </w:r>
            <w:proofErr w:type="spellStart"/>
            <w:r w:rsidR="000C074F">
              <w:rPr>
                <w:b/>
                <w:sz w:val="20"/>
                <w:szCs w:val="20"/>
              </w:rPr>
              <w:t>Peccato</w:t>
            </w:r>
            <w:proofErr w:type="spellEnd"/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984525D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D440E9">
              <w:rPr>
                <w:sz w:val="18"/>
                <w:szCs w:val="18"/>
              </w:rPr>
              <w:t>Stephani Rivera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39569006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38658A">
              <w:rPr>
                <w:sz w:val="18"/>
                <w:szCs w:val="18"/>
              </w:rPr>
              <w:t>17</w:t>
            </w:r>
            <w:r w:rsidR="00D440E9">
              <w:rPr>
                <w:sz w:val="18"/>
                <w:szCs w:val="18"/>
              </w:rPr>
              <w:t>/05/202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689F021C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D440E9">
              <w:rPr>
                <w:b/>
                <w:sz w:val="18"/>
                <w:szCs w:val="18"/>
              </w:rPr>
              <w:t xml:space="preserve"> 4:30</w:t>
            </w:r>
          </w:p>
        </w:tc>
        <w:tc>
          <w:tcPr>
            <w:tcW w:w="4931" w:type="dxa"/>
            <w:gridSpan w:val="3"/>
          </w:tcPr>
          <w:p w14:paraId="18B0B0DD" w14:textId="5A6E36E2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D440E9">
              <w:rPr>
                <w:sz w:val="18"/>
                <w:szCs w:val="18"/>
              </w:rPr>
              <w:t>5:40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35EE201A" w:rsidR="000B5987" w:rsidRDefault="00D440E9" w:rsidP="00D440E9">
            <w:pPr>
              <w:jc w:val="center"/>
            </w:pPr>
            <w:r>
              <w:t>Anahí Suquillo</w:t>
            </w:r>
          </w:p>
        </w:tc>
        <w:tc>
          <w:tcPr>
            <w:tcW w:w="6379" w:type="dxa"/>
          </w:tcPr>
          <w:p w14:paraId="51BBD4A5" w14:textId="4FEE24F5" w:rsidR="000B5987" w:rsidRDefault="00D440E9">
            <w:r>
              <w:t>Dueña del emprendimient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5479FACF" w:rsidR="000B5987" w:rsidRDefault="00D440E9" w:rsidP="00D440E9">
            <w:pPr>
              <w:jc w:val="center"/>
            </w:pPr>
            <w:r>
              <w:t>Stephani Rivera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1F57258B" w:rsidR="000B5987" w:rsidRDefault="00D440E9">
            <w:pPr>
              <w:jc w:val="center"/>
            </w:pPr>
            <w:r>
              <w:t>Sebastián Quinga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5B9E485C" w:rsidR="000B5987" w:rsidRDefault="00D440E9">
            <w:pPr>
              <w:jc w:val="center"/>
            </w:pPr>
            <w:r>
              <w:t>Diego Mosquer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1480EC9F" w14:textId="77777777" w:rsidR="000C074F" w:rsidRDefault="007B36E4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 vía zoom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7195A251" w:rsidR="00657589" w:rsidRDefault="00657589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602DF6C" w14:textId="76707109" w:rsidR="00D440E9" w:rsidRDefault="00D440E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roblema del emprendimiento y su alcance</w:t>
            </w:r>
          </w:p>
          <w:p w14:paraId="0C066CB2" w14:textId="62130C63" w:rsidR="00AC47BC" w:rsidRPr="009C053F" w:rsidRDefault="00D440E9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colección de requisitos 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210BDA68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el tema del proyecto, </w:t>
            </w:r>
            <w:r w:rsidR="0038658A">
              <w:rPr>
                <w:rFonts w:ascii="Arial" w:eastAsia="Arial" w:hAnsi="Arial" w:cs="Arial"/>
                <w:sz w:val="18"/>
                <w:szCs w:val="18"/>
              </w:rPr>
              <w:t>utilizando toda la información dada por el dueño del emprendimiento, se procede a hacer la elaboración del perfil del proyecto y la matriz de historias de usuario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1FAA7143" w:rsidR="009E45E6" w:rsidRPr="009E45E6" w:rsidRDefault="007B36E4" w:rsidP="009C053F">
            <w:pPr>
              <w:rPr>
                <w:u w:val="single"/>
              </w:rPr>
            </w:pPr>
            <w:r>
              <w:rPr>
                <w:u w:val="single"/>
              </w:rPr>
              <w:t>INFORMACIÓN</w:t>
            </w:r>
            <w:r w:rsidR="00BA2C3B">
              <w:rPr>
                <w:u w:val="single"/>
              </w:rPr>
              <w:t xml:space="preserve"> </w:t>
            </w:r>
            <w:hyperlink r:id="rId10" w:history="1">
              <w:r w:rsidR="009E45E6" w:rsidRPr="00E10EED">
                <w:rPr>
                  <w:rStyle w:val="Hipervnculo"/>
                </w:rPr>
                <w:t>https://drive.google.com/file/d/1PVRHn4mAxfg92VAbjFAo5NiVT7jHSORG/view?usp=sharing</w:t>
              </w:r>
            </w:hyperlink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Pr="00203387" w:rsidRDefault="00B252A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 w:rsidRPr="00203387">
              <w:rPr>
                <w:sz w:val="20"/>
                <w:szCs w:val="20"/>
              </w:rPr>
              <w:t>Revisión de requisitos y marco de trabajo</w:t>
            </w:r>
          </w:p>
        </w:tc>
        <w:tc>
          <w:tcPr>
            <w:tcW w:w="2548" w:type="dxa"/>
          </w:tcPr>
          <w:p w14:paraId="5ABF1788" w14:textId="00287C81" w:rsidR="000B5987" w:rsidRPr="00203387" w:rsidRDefault="00B252A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 xml:space="preserve">Integrantes de grupo </w:t>
            </w:r>
            <w:r w:rsidR="0038658A" w:rsidRPr="00203387">
              <w:rPr>
                <w:sz w:val="20"/>
                <w:szCs w:val="20"/>
              </w:rPr>
              <w:t>4</w:t>
            </w:r>
          </w:p>
          <w:p w14:paraId="65769439" w14:textId="39CEE762" w:rsidR="009C053F" w:rsidRPr="00203387" w:rsidRDefault="009C053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 xml:space="preserve">Integrantes de grupo </w:t>
            </w:r>
            <w:r w:rsidR="0038658A" w:rsidRPr="00203387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14:paraId="72588FF8" w14:textId="00072035" w:rsidR="000B5987" w:rsidRPr="00203387" w:rsidRDefault="0038658A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1</w:t>
            </w:r>
            <w:r w:rsidR="009C053F" w:rsidRPr="00203387">
              <w:rPr>
                <w:sz w:val="20"/>
                <w:szCs w:val="20"/>
              </w:rPr>
              <w:t>/</w:t>
            </w:r>
            <w:r w:rsidRPr="00203387">
              <w:rPr>
                <w:sz w:val="20"/>
                <w:szCs w:val="20"/>
              </w:rPr>
              <w:t>05</w:t>
            </w:r>
            <w:r w:rsidR="009C053F" w:rsidRPr="00203387">
              <w:rPr>
                <w:sz w:val="20"/>
                <w:szCs w:val="20"/>
              </w:rPr>
              <w:t>/202</w:t>
            </w:r>
            <w:r w:rsidRPr="00203387">
              <w:rPr>
                <w:sz w:val="20"/>
                <w:szCs w:val="20"/>
              </w:rPr>
              <w:t>3</w:t>
            </w:r>
          </w:p>
          <w:p w14:paraId="11212FBE" w14:textId="0030792F" w:rsidR="009C053F" w:rsidRPr="00203387" w:rsidRDefault="009C053F">
            <w:pPr>
              <w:jc w:val="both"/>
              <w:rPr>
                <w:color w:val="FF0000"/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</w:t>
            </w:r>
            <w:r w:rsidR="0038658A" w:rsidRPr="00203387">
              <w:rPr>
                <w:sz w:val="20"/>
                <w:szCs w:val="20"/>
              </w:rPr>
              <w:t>1</w:t>
            </w:r>
            <w:r w:rsidRPr="00203387">
              <w:rPr>
                <w:sz w:val="20"/>
                <w:szCs w:val="20"/>
              </w:rPr>
              <w:t>/</w:t>
            </w:r>
            <w:r w:rsidR="0038658A" w:rsidRPr="00203387">
              <w:rPr>
                <w:sz w:val="20"/>
                <w:szCs w:val="20"/>
              </w:rPr>
              <w:t>05</w:t>
            </w:r>
            <w:r w:rsidRPr="00203387">
              <w:rPr>
                <w:sz w:val="20"/>
                <w:szCs w:val="20"/>
              </w:rPr>
              <w:t>/202</w:t>
            </w:r>
            <w:r w:rsidR="0038658A" w:rsidRPr="00203387">
              <w:rPr>
                <w:sz w:val="20"/>
                <w:szCs w:val="20"/>
              </w:rPr>
              <w:t>3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4F45F50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658A">
              <w:rPr>
                <w:sz w:val="18"/>
                <w:szCs w:val="18"/>
              </w:rPr>
              <w:t>Stephani Rivera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389FC4C1" w:rsidR="000B5987" w:rsidRDefault="007B36E4">
            <w:r>
              <w:rPr>
                <w:sz w:val="18"/>
                <w:szCs w:val="18"/>
              </w:rPr>
              <w:t>Fecha:</w:t>
            </w:r>
            <w:r w:rsidR="0038658A">
              <w:rPr>
                <w:sz w:val="18"/>
                <w:szCs w:val="18"/>
              </w:rPr>
              <w:t>1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021581A6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le:  </w:t>
            </w:r>
            <w:r w:rsidR="00BA2C3B">
              <w:rPr>
                <w:sz w:val="18"/>
                <w:szCs w:val="18"/>
              </w:rPr>
              <w:t>Anahí Suquillo</w:t>
            </w:r>
          </w:p>
          <w:p w14:paraId="1B4307E6" w14:textId="33654B5F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BA2C3B">
              <w:rPr>
                <w:sz w:val="18"/>
                <w:szCs w:val="18"/>
              </w:rPr>
              <w:t xml:space="preserve">            CLIENTE</w:t>
            </w:r>
          </w:p>
          <w:p w14:paraId="7592D439" w14:textId="4496C4E1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96B3F">
              <w:rPr>
                <w:sz w:val="18"/>
                <w:szCs w:val="18"/>
              </w:rPr>
              <w:t>1</w:t>
            </w:r>
            <w:r w:rsidR="0038658A">
              <w:rPr>
                <w:sz w:val="18"/>
                <w:szCs w:val="18"/>
              </w:rPr>
              <w:t>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</w:tr>
    </w:tbl>
    <w:p w14:paraId="073A132C" w14:textId="7FB6EFB8" w:rsidR="000B5987" w:rsidRDefault="0050618B">
      <w:r>
        <w:rPr>
          <w:noProof/>
        </w:rPr>
        <w:drawing>
          <wp:anchor distT="0" distB="0" distL="114300" distR="114300" simplePos="0" relativeHeight="251667456" behindDoc="0" locked="0" layoutInCell="1" allowOverlap="1" wp14:anchorId="3A273A91" wp14:editId="63031494">
            <wp:simplePos x="0" y="0"/>
            <wp:positionH relativeFrom="column">
              <wp:posOffset>398145</wp:posOffset>
            </wp:positionH>
            <wp:positionV relativeFrom="paragraph">
              <wp:posOffset>9525</wp:posOffset>
            </wp:positionV>
            <wp:extent cx="1024255" cy="701040"/>
            <wp:effectExtent l="0" t="0" r="4445" b="3810"/>
            <wp:wrapNone/>
            <wp:docPr id="1800645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B">
        <w:rPr>
          <w:noProof/>
        </w:rPr>
        <w:drawing>
          <wp:anchor distT="0" distB="0" distL="114300" distR="114300" simplePos="0" relativeHeight="251658240" behindDoc="0" locked="0" layoutInCell="1" allowOverlap="1" wp14:anchorId="2D97AA3B" wp14:editId="732C6430">
            <wp:simplePos x="0" y="0"/>
            <wp:positionH relativeFrom="column">
              <wp:posOffset>3667125</wp:posOffset>
            </wp:positionH>
            <wp:positionV relativeFrom="paragraph">
              <wp:posOffset>66040</wp:posOffset>
            </wp:positionV>
            <wp:extent cx="1371600" cy="615737"/>
            <wp:effectExtent l="0" t="0" r="0" b="0"/>
            <wp:wrapNone/>
            <wp:docPr id="935653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C6E63" w14:textId="31BB7652" w:rsidR="00BA2C3B" w:rsidRDefault="00BA2C3B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66B56900" w:rsidR="000B5987" w:rsidRPr="009C60C5" w:rsidRDefault="00BA2C3B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 xml:space="preserve">            Anahi Suquillo</w:t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 w:rsidR="00203387"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3193FDE9" w14:textId="77777777" w:rsidR="000B5987" w:rsidRDefault="007B36E4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6BD6417D" w14:textId="77777777" w:rsidR="000C074F" w:rsidRDefault="000C074F">
      <w:pPr>
        <w:spacing w:after="0" w:line="240" w:lineRule="auto"/>
        <w:rPr>
          <w:b/>
        </w:rPr>
      </w:pPr>
    </w:p>
    <w:p w14:paraId="6949C44B" w14:textId="60C00C2B" w:rsidR="000C074F" w:rsidRDefault="000C074F">
      <w:pPr>
        <w:spacing w:after="0" w:line="259" w:lineRule="auto"/>
      </w:pPr>
    </w:p>
    <w:tbl>
      <w:tblPr>
        <w:tblStyle w:val="TableGrid"/>
        <w:tblW w:w="9773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2"/>
        <w:gridCol w:w="1870"/>
        <w:gridCol w:w="1698"/>
        <w:gridCol w:w="743"/>
        <w:gridCol w:w="2490"/>
      </w:tblGrid>
      <w:tr w:rsidR="000C074F" w14:paraId="6CCD4BE8" w14:textId="77777777" w:rsidTr="000C074F">
        <w:trPr>
          <w:trHeight w:val="82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C4DDB" w14:textId="77777777" w:rsidR="000C074F" w:rsidRDefault="000C074F">
            <w:pPr>
              <w:spacing w:line="259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397872D2" wp14:editId="5CD9AB7E">
                  <wp:extent cx="1747520" cy="528320"/>
                  <wp:effectExtent l="0" t="0" r="0" b="0"/>
                  <wp:docPr id="485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B7E1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F20D1A" w14:textId="77777777" w:rsidR="000C074F" w:rsidRDefault="000C074F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5BED7A88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9650" w14:textId="00681AA6" w:rsidR="000C074F" w:rsidRDefault="000C074F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</w:t>
            </w:r>
            <w:r w:rsidR="004D766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:</w:t>
            </w:r>
            <w:r w:rsidR="004D7667">
              <w:rPr>
                <w:rFonts w:ascii="Calibri" w:eastAsia="Calibri" w:hAnsi="Calibri" w:cs="Calibri"/>
              </w:rPr>
              <w:t xml:space="preserve"> Presentación d</w:t>
            </w:r>
            <w:r w:rsidR="00E82037">
              <w:rPr>
                <w:rFonts w:ascii="Calibri" w:eastAsia="Calibri" w:hAnsi="Calibri" w:cs="Calibri"/>
              </w:rPr>
              <w:t>e la primera iteración del aplicativo web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5121E85" w14:textId="77777777" w:rsidTr="00B119D9">
        <w:trPr>
          <w:trHeight w:val="239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31D" w14:textId="2C618AC8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</w:t>
            </w:r>
            <w:r w:rsidR="00B119D9">
              <w:rPr>
                <w:rFonts w:ascii="Calibri" w:eastAsia="Calibri" w:hAnsi="Calibri" w:cs="Calibri"/>
                <w:sz w:val="18"/>
              </w:rPr>
              <w:t>Presentación de la primera iteración del aplicativo web</w:t>
            </w:r>
          </w:p>
        </w:tc>
      </w:tr>
      <w:tr w:rsidR="000C074F" w14:paraId="0AA76FCB" w14:textId="77777777" w:rsidTr="000C074F">
        <w:trPr>
          <w:trHeight w:val="190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8386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77EEE464" w14:textId="77777777" w:rsidTr="000C074F">
        <w:trPr>
          <w:trHeight w:val="187"/>
        </w:trPr>
        <w:tc>
          <w:tcPr>
            <w:tcW w:w="7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767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F02" w14:textId="5C9A5B5E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1/06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F455550" w14:textId="77777777" w:rsidTr="000C074F">
        <w:trPr>
          <w:trHeight w:val="190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A46" w14:textId="49998E4E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HORA REAL DE INICIO: 3:15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257" w14:textId="42849583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 xml:space="preserve">HORA DE FINALIZACIÓN:  </w:t>
            </w:r>
            <w:r w:rsidR="004D7667">
              <w:rPr>
                <w:rFonts w:ascii="Calibri" w:eastAsia="Calibri" w:hAnsi="Calibri" w:cs="Calibri"/>
                <w:sz w:val="18"/>
              </w:rPr>
              <w:t>3:26</w:t>
            </w:r>
          </w:p>
        </w:tc>
      </w:tr>
    </w:tbl>
    <w:p w14:paraId="61E6B281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0C074F" w14:paraId="3E4BB41E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5AF3E6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84108AC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BC82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0B9" w14:textId="0D446A20" w:rsidR="000C074F" w:rsidRDefault="000C074F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</w:t>
            </w:r>
            <w:r w:rsidR="004D7667">
              <w:rPr>
                <w:rFonts w:ascii="Calibri" w:eastAsia="Calibri" w:hAnsi="Calibri" w:cs="Calibri"/>
                <w:sz w:val="18"/>
              </w:rPr>
              <w:t>del primer sprint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4D7667">
              <w:rPr>
                <w:rFonts w:ascii="Calibri" w:eastAsia="Calibri" w:hAnsi="Calibri" w:cs="Calibri"/>
                <w:sz w:val="18"/>
              </w:rPr>
              <w:t>y su funcionamiento</w:t>
            </w:r>
          </w:p>
        </w:tc>
      </w:tr>
      <w:tr w:rsidR="000C074F" w14:paraId="3CCA0376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28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53C8" w14:textId="46B6409F" w:rsidR="000C074F" w:rsidRPr="004D7667" w:rsidRDefault="004D7667">
            <w:pPr>
              <w:spacing w:line="259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lección de posibles cambios que existan en el primer sprint</w:t>
            </w:r>
          </w:p>
        </w:tc>
      </w:tr>
    </w:tbl>
    <w:p w14:paraId="2CF39D9C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0C074F" w14:paraId="4D8AFC75" w14:textId="77777777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8F2380D" w14:textId="77777777" w:rsidR="000C074F" w:rsidRDefault="000C074F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5CFE0D" w14:textId="77777777" w:rsidR="000C074F" w:rsidRDefault="000C074F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024AC99" w14:textId="77777777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622" w14:textId="77777777" w:rsidR="000C074F" w:rsidRDefault="000C074F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Anahí Suquillo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A30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ueña del emprendimiento </w:t>
            </w:r>
          </w:p>
        </w:tc>
      </w:tr>
      <w:tr w:rsidR="000C074F" w14:paraId="3BA9D4A2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87B" w14:textId="77777777" w:rsidR="000C074F" w:rsidRDefault="000C074F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ACB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  <w:tr w:rsidR="000C074F" w14:paraId="5C5987B9" w14:textId="77777777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F1A" w14:textId="77777777" w:rsidR="000C074F" w:rsidRDefault="000C074F">
            <w:pPr>
              <w:spacing w:line="259" w:lineRule="auto"/>
              <w:ind w:left="3"/>
              <w:jc w:val="center"/>
            </w:pPr>
            <w:r>
              <w:rPr>
                <w:rFonts w:ascii="Calibri" w:eastAsia="Calibri" w:hAnsi="Calibri" w:cs="Calibri"/>
              </w:rPr>
              <w:t xml:space="preserve">Sebastián Quing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9FF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  <w:tr w:rsidR="000C074F" w14:paraId="32B38D24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71C" w14:textId="77777777" w:rsidR="000C074F" w:rsidRDefault="000C074F">
            <w:pPr>
              <w:spacing w:line="259" w:lineRule="auto"/>
              <w:ind w:right="7"/>
              <w:jc w:val="center"/>
            </w:pPr>
            <w:r>
              <w:rPr>
                <w:rFonts w:ascii="Calibri" w:eastAsia="Calibri" w:hAnsi="Calibri" w:cs="Calibri"/>
              </w:rPr>
              <w:t xml:space="preserve">Diego Mosqu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D462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</w:tbl>
    <w:p w14:paraId="2D3A7A3E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90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5"/>
        <w:gridCol w:w="4249"/>
        <w:gridCol w:w="757"/>
        <w:gridCol w:w="2576"/>
        <w:gridCol w:w="1867"/>
      </w:tblGrid>
      <w:tr w:rsidR="000C074F" w14:paraId="6D2105FE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70600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D6FC980" w14:textId="77777777" w:rsidTr="000C074F">
        <w:trPr>
          <w:trHeight w:val="131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17A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D711" w14:textId="68FEDDE9" w:rsidR="000C074F" w:rsidRPr="00203387" w:rsidRDefault="000C074F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 xml:space="preserve">ANTECEDENTES: El día 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>9/06/2023</w:t>
            </w:r>
            <w:r w:rsidRPr="00203387">
              <w:rPr>
                <w:rFonts w:eastAsia="Arial" w:cstheme="minorHAnsi"/>
                <w:sz w:val="20"/>
                <w:szCs w:val="20"/>
              </w:rPr>
              <w:t xml:space="preserve"> se realizó durante la reunión vía zoom, con el equipo del proyecto, para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 xml:space="preserve"> detectar los posibles errores que podría tener el primer sprint.</w:t>
            </w:r>
          </w:p>
          <w:p w14:paraId="1DAC8789" w14:textId="115B0EB8" w:rsidR="000C074F" w:rsidRPr="00203387" w:rsidRDefault="004D7667" w:rsidP="000C074F">
            <w:pPr>
              <w:numPr>
                <w:ilvl w:val="0"/>
                <w:numId w:val="2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>Presentación del aplicativo web con el avance de los dos primeros requisitos.</w:t>
            </w:r>
          </w:p>
          <w:p w14:paraId="43154242" w14:textId="77777777" w:rsidR="000C074F" w:rsidRPr="0020338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7ED85CDF" w14:textId="158F36B7" w:rsidR="004D766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</w:pPr>
            <w:r w:rsidRPr="00203387">
              <w:rPr>
                <w:rFonts w:cstheme="minorHAnsi"/>
                <w:sz w:val="20"/>
                <w:szCs w:val="20"/>
              </w:rPr>
              <w:t xml:space="preserve">Dialogar con la dueña del producto sobre los cambios que desee </w:t>
            </w:r>
            <w:r w:rsidR="00203387" w:rsidRPr="00203387">
              <w:rPr>
                <w:rFonts w:cstheme="minorHAnsi"/>
                <w:sz w:val="20"/>
                <w:szCs w:val="20"/>
              </w:rPr>
              <w:t>según los dos primeros requisitos</w:t>
            </w:r>
            <w:r w:rsidR="00203387">
              <w:t xml:space="preserve"> </w:t>
            </w:r>
          </w:p>
        </w:tc>
      </w:tr>
      <w:tr w:rsidR="000C074F" w14:paraId="54471291" w14:textId="77777777" w:rsidTr="000C074F">
        <w:trPr>
          <w:trHeight w:val="5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2251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012" w14:textId="45599FF1" w:rsidR="000C074F" w:rsidRDefault="00203387">
            <w:pPr>
              <w:spacing w:line="259" w:lineRule="auto"/>
              <w:ind w:left="14"/>
            </w:pPr>
            <w:r>
              <w:t>Con la finalización de la reunión, con el equipo de trabajo nos centramos en realizar los cambios solicitados dentro del primer sprint y corregir errores que estos cambios se puedan dar.</w:t>
            </w:r>
          </w:p>
        </w:tc>
      </w:tr>
      <w:tr w:rsidR="000C074F" w14:paraId="4259605A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2F13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C30C" w14:textId="3D2B5A9E" w:rsidR="009E45E6" w:rsidRPr="009E45E6" w:rsidRDefault="000C074F" w:rsidP="009E45E6">
            <w:pPr>
              <w:spacing w:line="259" w:lineRule="auto"/>
              <w:ind w:left="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4" w:history="1">
              <w:r w:rsidR="009E45E6" w:rsidRPr="00E10EED">
                <w:rPr>
                  <w:rStyle w:val="Hipervnculo"/>
                </w:rPr>
                <w:t>https://drive.google.com/file/d/1SaNW0U_W3pVZTgkWI3jKasEjXyhvBQOC/view?usp=sharing</w:t>
              </w:r>
            </w:hyperlink>
            <w:r w:rsidR="009E45E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FAE4104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D230FD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AD72032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E788" w14:textId="77777777" w:rsidR="000C074F" w:rsidRDefault="000C074F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545" w14:textId="77777777" w:rsidR="000C074F" w:rsidRDefault="000C074F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B23E" w14:textId="77777777" w:rsidR="000C074F" w:rsidRDefault="000C074F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6C2" w14:textId="77777777" w:rsidR="000C074F" w:rsidRDefault="000C074F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178552F5" w14:textId="77777777" w:rsidTr="000C074F">
        <w:trPr>
          <w:trHeight w:val="47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F16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B6A" w14:textId="5419E2C7" w:rsidR="000C074F" w:rsidRDefault="00203387">
            <w:pPr>
              <w:spacing w:line="259" w:lineRule="auto"/>
            </w:pPr>
            <w:r>
              <w:t>Para la revisión de la siguiente iteración también debe incluir los cambios de la primera iteración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C48" w14:textId="77777777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  <w:p w14:paraId="5C6C49DA" w14:textId="77777777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05EA" w14:textId="0907F4EE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 xml:space="preserve">/2023 </w:t>
            </w:r>
          </w:p>
          <w:p w14:paraId="35A1B40E" w14:textId="7BC27211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>/2023</w:t>
            </w:r>
            <w:r w:rsidR="000C074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65F1D9C0" w14:textId="77777777" w:rsidTr="000C074F">
        <w:trPr>
          <w:trHeight w:val="19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CC3A9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26FD0AA2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B7B7C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584E4D34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8DA05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701A6637" w14:textId="77777777" w:rsidTr="000C074F">
        <w:trPr>
          <w:trHeight w:val="574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A4EC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1A67D431" w14:textId="77777777" w:rsidR="000C074F" w:rsidRDefault="000C074F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1C442934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BB7" w14:textId="317CEE64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</w:t>
            </w:r>
            <w:r w:rsidR="00BA2C3B">
              <w:rPr>
                <w:rFonts w:ascii="Calibri" w:eastAsia="Calibri" w:hAnsi="Calibri" w:cs="Calibri"/>
                <w:sz w:val="18"/>
              </w:rPr>
              <w:t>Anahí Suquillo</w:t>
            </w:r>
          </w:p>
          <w:p w14:paraId="32D8F2EF" w14:textId="406DAD6F" w:rsidR="004D7667" w:rsidRDefault="000C074F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</w:t>
            </w:r>
            <w:r w:rsidR="00BA2C3B">
              <w:rPr>
                <w:rFonts w:ascii="Calibri" w:eastAsia="Calibri" w:hAnsi="Calibri" w:cs="Calibri"/>
                <w:sz w:val="18"/>
              </w:rPr>
              <w:t xml:space="preserve">           CLIENTE</w:t>
            </w:r>
          </w:p>
          <w:p w14:paraId="1AB014CB" w14:textId="149853F1" w:rsidR="000C074F" w:rsidRDefault="000C074F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2D44E338" w14:textId="48F30984" w:rsidR="00BA2C3B" w:rsidRDefault="0050618B" w:rsidP="00203387">
      <w:r>
        <w:rPr>
          <w:noProof/>
        </w:rPr>
        <w:drawing>
          <wp:anchor distT="0" distB="0" distL="114300" distR="114300" simplePos="0" relativeHeight="251669504" behindDoc="0" locked="0" layoutInCell="1" allowOverlap="1" wp14:anchorId="34DD0F06" wp14:editId="341F5433">
            <wp:simplePos x="0" y="0"/>
            <wp:positionH relativeFrom="column">
              <wp:posOffset>449580</wp:posOffset>
            </wp:positionH>
            <wp:positionV relativeFrom="paragraph">
              <wp:posOffset>10795</wp:posOffset>
            </wp:positionV>
            <wp:extent cx="1024255" cy="701040"/>
            <wp:effectExtent l="0" t="0" r="4445" b="3810"/>
            <wp:wrapNone/>
            <wp:docPr id="27803843" name="Imagen 2780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B">
        <w:rPr>
          <w:noProof/>
        </w:rPr>
        <w:drawing>
          <wp:anchor distT="0" distB="0" distL="114300" distR="114300" simplePos="0" relativeHeight="251660288" behindDoc="0" locked="0" layoutInCell="1" allowOverlap="1" wp14:anchorId="3B727E05" wp14:editId="4D6DFA9D">
            <wp:simplePos x="0" y="0"/>
            <wp:positionH relativeFrom="column">
              <wp:posOffset>3642360</wp:posOffset>
            </wp:positionH>
            <wp:positionV relativeFrom="paragraph">
              <wp:posOffset>86995</wp:posOffset>
            </wp:positionV>
            <wp:extent cx="1371600" cy="615737"/>
            <wp:effectExtent l="0" t="0" r="0" b="0"/>
            <wp:wrapNone/>
            <wp:docPr id="892726285" name="Imagen 8927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BF5DB" w14:textId="471D4529" w:rsidR="00BA2C3B" w:rsidRDefault="00BA2C3B" w:rsidP="00203387"/>
    <w:p w14:paraId="3082BAD2" w14:textId="77777777" w:rsidR="00203387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2245EA46" w14:textId="24A14B5B" w:rsidR="00203387" w:rsidRPr="009C60C5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</w:t>
      </w:r>
      <w:r w:rsidR="00BA2C3B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Anahi Suquillo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</w:t>
      </w: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 w:rsidR="00BA2C3B">
        <w:rPr>
          <w:rFonts w:ascii="Arial" w:eastAsia="Arial" w:hAnsi="Arial" w:cs="Arial"/>
          <w:b/>
          <w:sz w:val="20"/>
          <w:szCs w:val="20"/>
          <w:lang w:val="en-US"/>
        </w:rPr>
        <w:t xml:space="preserve">             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53457BF3" w14:textId="49DCAFFC" w:rsidR="00E82037" w:rsidRPr="00BA2C3B" w:rsidRDefault="00203387" w:rsidP="00BA2C3B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Start w:id="3" w:name="_Hlk141253385"/>
    </w:p>
    <w:tbl>
      <w:tblPr>
        <w:tblStyle w:val="TableGrid"/>
        <w:tblW w:w="9786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6"/>
        <w:gridCol w:w="1873"/>
        <w:gridCol w:w="1700"/>
        <w:gridCol w:w="744"/>
        <w:gridCol w:w="2493"/>
      </w:tblGrid>
      <w:tr w:rsidR="00E82037" w14:paraId="7579B29C" w14:textId="77777777">
        <w:trPr>
          <w:trHeight w:val="9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0F750" w14:textId="77777777" w:rsidR="00E82037" w:rsidRDefault="00E82037">
            <w:pPr>
              <w:spacing w:line="259" w:lineRule="auto"/>
              <w:jc w:val="right"/>
            </w:pPr>
            <w:bookmarkStart w:id="4" w:name="_Hlk141900193"/>
            <w:r>
              <w:rPr>
                <w:noProof/>
              </w:rPr>
              <w:lastRenderedPageBreak/>
              <w:drawing>
                <wp:inline distT="0" distB="0" distL="0" distR="0" wp14:anchorId="054C7B5F" wp14:editId="6225A967">
                  <wp:extent cx="1747520" cy="528320"/>
                  <wp:effectExtent l="0" t="0" r="0" b="0"/>
                  <wp:docPr id="465488998" name="Imagen 465488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9054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009BF4E" w14:textId="77777777" w:rsidR="00E82037" w:rsidRDefault="00E82037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70FCF68A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8DB" w14:textId="7E5DAE04" w:rsidR="00E82037" w:rsidRDefault="00E82037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3: Presentación de la segunda iteración del aplicativo web</w:t>
            </w:r>
          </w:p>
        </w:tc>
      </w:tr>
      <w:tr w:rsidR="00E82037" w14:paraId="412E9E9A" w14:textId="77777777" w:rsidTr="00B119D9">
        <w:trPr>
          <w:trHeight w:val="245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0EB2" w14:textId="41706DB2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</w:t>
            </w:r>
            <w:r w:rsidR="00B119D9">
              <w:rPr>
                <w:rFonts w:ascii="Calibri" w:eastAsia="Calibri" w:hAnsi="Calibri" w:cs="Calibri"/>
                <w:sz w:val="18"/>
              </w:rPr>
              <w:t>Presentación de la segunda iteración del aplicativo web</w:t>
            </w:r>
          </w:p>
        </w:tc>
      </w:tr>
      <w:tr w:rsidR="00E82037" w14:paraId="45EB4019" w14:textId="77777777">
        <w:trPr>
          <w:trHeight w:val="230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EEA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C4EE5E2" w14:textId="77777777">
        <w:trPr>
          <w:trHeight w:val="226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D7C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8959" w14:textId="29D42424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3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5BC3BE9" w14:textId="77777777">
        <w:trPr>
          <w:trHeight w:val="230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509" w14:textId="46E8CEA9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HORA REAL DE INICIO: 3:23</w:t>
            </w:r>
          </w:p>
        </w:tc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6E1" w14:textId="74F048A3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HORA DE FINALIZACIÓN:  3:3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1533FFF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E82037" w14:paraId="62A358B7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CAF846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06E37B37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42A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70F7" w14:textId="5DEDAB2B" w:rsidR="00E82037" w:rsidRDefault="00E82037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del segundo sprint y su funcionamiento </w:t>
            </w:r>
          </w:p>
        </w:tc>
      </w:tr>
      <w:tr w:rsidR="00E82037" w14:paraId="1E864DC7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AB65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74C" w14:textId="1238218E" w:rsidR="00E82037" w:rsidRDefault="00E82037">
            <w:pPr>
              <w:spacing w:line="259" w:lineRule="auto"/>
              <w:ind w:left="1"/>
            </w:pPr>
            <w:r>
              <w:rPr>
                <w:sz w:val="18"/>
                <w:szCs w:val="18"/>
              </w:rPr>
              <w:t>Recolección de posibles cambios que existan en el segundo sprint</w:t>
            </w:r>
          </w:p>
        </w:tc>
      </w:tr>
    </w:tbl>
    <w:p w14:paraId="2162837E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E82037" w14:paraId="784A5A38" w14:textId="77777777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5B3517" w14:textId="77777777" w:rsidR="00E82037" w:rsidRDefault="00E82037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1095A9" w14:textId="77777777" w:rsidR="00E82037" w:rsidRDefault="00E82037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17EB82F5" w14:textId="77777777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0C7" w14:textId="77777777" w:rsidR="00E82037" w:rsidRDefault="00E82037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Anahí Suquillo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74A4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ueña del emprendimiento </w:t>
            </w:r>
          </w:p>
        </w:tc>
      </w:tr>
      <w:tr w:rsidR="00E82037" w14:paraId="3A0B338F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C081" w14:textId="77777777" w:rsidR="00E82037" w:rsidRDefault="00E82037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E3FC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  <w:tr w:rsidR="00E82037" w14:paraId="5C33B7C6" w14:textId="77777777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5E9" w14:textId="77777777" w:rsidR="00E82037" w:rsidRDefault="00E82037">
            <w:pPr>
              <w:spacing w:line="259" w:lineRule="auto"/>
              <w:ind w:left="3"/>
              <w:jc w:val="center"/>
            </w:pPr>
            <w:r>
              <w:rPr>
                <w:rFonts w:ascii="Calibri" w:eastAsia="Calibri" w:hAnsi="Calibri" w:cs="Calibri"/>
              </w:rPr>
              <w:t xml:space="preserve">Sebastián Quing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7FD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  <w:tr w:rsidR="00E82037" w14:paraId="0B4C62F8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24D" w14:textId="77777777" w:rsidR="00E82037" w:rsidRDefault="00E82037">
            <w:pPr>
              <w:spacing w:line="259" w:lineRule="auto"/>
              <w:ind w:right="7"/>
              <w:jc w:val="center"/>
            </w:pPr>
            <w:r>
              <w:rPr>
                <w:rFonts w:ascii="Calibri" w:eastAsia="Calibri" w:hAnsi="Calibri" w:cs="Calibri"/>
              </w:rPr>
              <w:t xml:space="preserve">Diego Mosqu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F8F9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</w:tbl>
    <w:p w14:paraId="0C7D76E6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97"/>
        <w:gridCol w:w="749"/>
        <w:gridCol w:w="2545"/>
        <w:gridCol w:w="1843"/>
      </w:tblGrid>
      <w:tr w:rsidR="00E82037" w14:paraId="75127F7D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470EE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2E60605" w14:textId="77777777">
        <w:trPr>
          <w:trHeight w:val="15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CFA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18A5" w14:textId="296C34EF" w:rsidR="00E82037" w:rsidRPr="00E82037" w:rsidRDefault="00E82037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ANTECEDENTES: El día 10/07/2023 se realizó durante la reunión vía zoom, con el equipo del proyecto, para la revisión del segundo sprint.</w:t>
            </w:r>
          </w:p>
          <w:p w14:paraId="5C97A0CB" w14:textId="26AA51B4" w:rsidR="00E82037" w:rsidRPr="00E82037" w:rsidRDefault="00E82037" w:rsidP="00E82037">
            <w:pPr>
              <w:numPr>
                <w:ilvl w:val="0"/>
                <w:numId w:val="3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Presentación del aplicativo web con el avance del tercer y cuarto requisitos.</w:t>
            </w:r>
          </w:p>
          <w:p w14:paraId="40007F10" w14:textId="77777777" w:rsidR="00E82037" w:rsidRPr="00E82037" w:rsidRDefault="00E82037" w:rsidP="00E82037">
            <w:pPr>
              <w:numPr>
                <w:ilvl w:val="0"/>
                <w:numId w:val="3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669FFE27" w14:textId="6246E554" w:rsidR="00E82037" w:rsidRPr="00E82037" w:rsidRDefault="00E82037" w:rsidP="00E82037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 w:rsidRPr="00E82037">
              <w:rPr>
                <w:rFonts w:asciiTheme="minorHAnsi" w:eastAsiaTheme="minorEastAsia" w:hAnsiTheme="minorHAnsi" w:cstheme="minorHAnsi"/>
                <w:sz w:val="20"/>
              </w:rPr>
              <w:t>Dialogar con la dueña del producto sobre los cambios que desee ya con las dos iteraciones.</w:t>
            </w:r>
          </w:p>
        </w:tc>
      </w:tr>
      <w:tr w:rsidR="00E82037" w14:paraId="18D1398F" w14:textId="77777777" w:rsidTr="009E45E6">
        <w:trPr>
          <w:trHeight w:val="4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E3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1A00" w14:textId="705D28E0" w:rsidR="00E82037" w:rsidRDefault="00E82037">
            <w:pPr>
              <w:spacing w:line="259" w:lineRule="auto"/>
              <w:ind w:left="14"/>
            </w:pPr>
            <w:r>
              <w:rPr>
                <w:rFonts w:ascii="Arial" w:eastAsia="Arial" w:hAnsi="Arial" w:cs="Arial"/>
                <w:sz w:val="18"/>
              </w:rPr>
              <w:t>Se realiza la revisión del avance ya casi por completo del aplicativo web y con el equipo de trabajo realizamos los cambios solicitados por la dueña del producto para el tercer requisi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E82037" w14:paraId="46FC3D53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E85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E65D" w14:textId="7E9CBA66" w:rsidR="00E82037" w:rsidRDefault="00E82037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5" w:history="1">
              <w:r w:rsidR="009E45E6" w:rsidRPr="00E10EED">
                <w:rPr>
                  <w:rStyle w:val="Hipervnculo"/>
                </w:rPr>
                <w:t>https://drive.google.com/file/d/1p7JHAWdTaKsByIBHwqtmq8KD67ItbmoI/view?usp=sharing</w:t>
              </w:r>
            </w:hyperlink>
            <w:r w:rsidR="009E45E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C7B49E1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C9743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112FA586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A8F" w14:textId="77777777" w:rsidR="00E82037" w:rsidRDefault="00E82037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DCE" w14:textId="77777777" w:rsidR="00E82037" w:rsidRDefault="00E82037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7F8" w14:textId="77777777" w:rsidR="00E82037" w:rsidRDefault="00E82037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0A7" w14:textId="77777777" w:rsidR="00E82037" w:rsidRDefault="00E82037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E82037" w14:paraId="5D5E5D73" w14:textId="77777777">
        <w:trPr>
          <w:trHeight w:val="5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D02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2EF" w14:textId="4DD1D582" w:rsidR="00E82037" w:rsidRDefault="00E82037">
            <w:pPr>
              <w:spacing w:line="259" w:lineRule="auto"/>
            </w:pPr>
            <w:r w:rsidRPr="00E82037">
              <w:rPr>
                <w:sz w:val="20"/>
                <w:szCs w:val="20"/>
              </w:rPr>
              <w:t>Para la revisión de la siguiente iteración también debe incluir los cambios de la segunda iteración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262" w14:textId="77777777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  <w:p w14:paraId="1072FEFD" w14:textId="77777777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124" w14:textId="3FD90FD5" w:rsidR="00E82037" w:rsidRPr="00E82037" w:rsidRDefault="00E82037">
            <w:pPr>
              <w:spacing w:line="259" w:lineRule="auto"/>
              <w:rPr>
                <w:rFonts w:ascii="Calibri" w:eastAsia="Calibri" w:hAnsi="Calibri" w:cs="Calibri"/>
              </w:rPr>
            </w:pPr>
            <w:r w:rsidRPr="00E82037">
              <w:rPr>
                <w:rFonts w:ascii="Calibri" w:eastAsia="Calibri" w:hAnsi="Calibri" w:cs="Calibri"/>
              </w:rPr>
              <w:t>25/07/2023</w:t>
            </w:r>
          </w:p>
          <w:p w14:paraId="52C15172" w14:textId="31AF12AC" w:rsidR="00E82037" w:rsidRDefault="00E82037">
            <w:pPr>
              <w:spacing w:line="259" w:lineRule="auto"/>
            </w:pPr>
            <w:r w:rsidRPr="00E82037">
              <w:rPr>
                <w:rFonts w:ascii="Calibri" w:eastAsia="Calibri" w:hAnsi="Calibri" w:cs="Calibri"/>
              </w:rPr>
              <w:t xml:space="preserve">25/07/2023 </w:t>
            </w:r>
          </w:p>
        </w:tc>
      </w:tr>
      <w:tr w:rsidR="00E82037" w14:paraId="4CEC9729" w14:textId="77777777">
        <w:trPr>
          <w:trHeight w:val="2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33F938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C293CAA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6FD41E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600FDD36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0947AF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45DBDE47" w14:textId="77777777">
        <w:trPr>
          <w:trHeight w:val="668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5C3F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182DD1DA" w14:textId="77777777" w:rsidR="00E82037" w:rsidRDefault="00E82037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30D8606D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1354" w14:textId="47C27B5D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</w:t>
            </w:r>
            <w:r w:rsidR="00BA2C3B">
              <w:rPr>
                <w:rFonts w:ascii="Calibri" w:eastAsia="Calibri" w:hAnsi="Calibri" w:cs="Calibri"/>
                <w:sz w:val="18"/>
              </w:rPr>
              <w:t>Anahí Suquillo</w:t>
            </w:r>
          </w:p>
          <w:p w14:paraId="133C2864" w14:textId="55B4EC08" w:rsidR="00E82037" w:rsidRDefault="00E82037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</w:t>
            </w:r>
            <w:r w:rsidR="00BA2C3B">
              <w:rPr>
                <w:rFonts w:ascii="Calibri" w:eastAsia="Calibri" w:hAnsi="Calibri" w:cs="Calibri"/>
                <w:sz w:val="18"/>
              </w:rPr>
              <w:t xml:space="preserve">       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BA2C3B">
              <w:rPr>
                <w:rFonts w:ascii="Calibri" w:eastAsia="Calibri" w:hAnsi="Calibri" w:cs="Calibri"/>
                <w:sz w:val="18"/>
              </w:rPr>
              <w:t>CLIENT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14:paraId="030A86A3" w14:textId="71B6F75A" w:rsidR="00E82037" w:rsidRDefault="00E82037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46307F72" w14:textId="6DDAF990" w:rsidR="00E82037" w:rsidRDefault="0050618B" w:rsidP="00E82037">
      <w:r>
        <w:rPr>
          <w:noProof/>
        </w:rPr>
        <w:drawing>
          <wp:anchor distT="0" distB="0" distL="114300" distR="114300" simplePos="0" relativeHeight="251670528" behindDoc="0" locked="0" layoutInCell="1" allowOverlap="1" wp14:anchorId="37B95E8F" wp14:editId="385F5719">
            <wp:simplePos x="0" y="0"/>
            <wp:positionH relativeFrom="column">
              <wp:posOffset>390525</wp:posOffset>
            </wp:positionH>
            <wp:positionV relativeFrom="paragraph">
              <wp:posOffset>10160</wp:posOffset>
            </wp:positionV>
            <wp:extent cx="1024255" cy="701040"/>
            <wp:effectExtent l="0" t="0" r="4445" b="3810"/>
            <wp:wrapNone/>
            <wp:docPr id="12108335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B">
        <w:rPr>
          <w:noProof/>
        </w:rPr>
        <w:drawing>
          <wp:anchor distT="0" distB="0" distL="114300" distR="114300" simplePos="0" relativeHeight="251662336" behindDoc="0" locked="0" layoutInCell="1" allowOverlap="1" wp14:anchorId="3C37E2CD" wp14:editId="52742824">
            <wp:simplePos x="0" y="0"/>
            <wp:positionH relativeFrom="column">
              <wp:posOffset>3680460</wp:posOffset>
            </wp:positionH>
            <wp:positionV relativeFrom="paragraph">
              <wp:posOffset>86360</wp:posOffset>
            </wp:positionV>
            <wp:extent cx="1371600" cy="615737"/>
            <wp:effectExtent l="0" t="0" r="0" b="0"/>
            <wp:wrapNone/>
            <wp:docPr id="1387584137" name="Imagen 138758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37">
        <w:t xml:space="preserve"> </w:t>
      </w:r>
    </w:p>
    <w:p w14:paraId="28E42B6D" w14:textId="76491C98" w:rsidR="00BA2C3B" w:rsidRDefault="00BA2C3B" w:rsidP="00E82037"/>
    <w:p w14:paraId="4D960F68" w14:textId="77777777" w:rsidR="00E82037" w:rsidRDefault="00E82037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10D9DE34" w14:textId="5E1576BA" w:rsidR="00E82037" w:rsidRPr="009C60C5" w:rsidRDefault="00BA2C3B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 xml:space="preserve">              Anahi Suquillo</w:t>
      </w:r>
      <w:r w:rsidR="00E82037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</w:t>
      </w:r>
      <w:r w:rsidR="00E82037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 w:rsidR="00E82037"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04C530E9" w14:textId="3B6452E6" w:rsidR="000C074F" w:rsidRDefault="00E82037" w:rsidP="00E82037">
      <w:pPr>
        <w:spacing w:after="0" w:line="240" w:lineRule="auto"/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r>
        <w:t xml:space="preserve"> </w:t>
      </w:r>
    </w:p>
    <w:bookmarkEnd w:id="3"/>
    <w:bookmarkEnd w:id="4"/>
    <w:p w14:paraId="7F35C5A2" w14:textId="77777777" w:rsidR="00B119D9" w:rsidRDefault="00B119D9" w:rsidP="00B119D9">
      <w:pPr>
        <w:spacing w:after="0" w:line="259" w:lineRule="auto"/>
      </w:pPr>
    </w:p>
    <w:tbl>
      <w:tblPr>
        <w:tblStyle w:val="TableGrid"/>
        <w:tblW w:w="9786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6"/>
        <w:gridCol w:w="1873"/>
        <w:gridCol w:w="1700"/>
        <w:gridCol w:w="744"/>
        <w:gridCol w:w="2493"/>
      </w:tblGrid>
      <w:tr w:rsidR="00B119D9" w14:paraId="1AB9F378" w14:textId="77777777" w:rsidTr="00BA7971">
        <w:trPr>
          <w:trHeight w:val="9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BD97A" w14:textId="77777777" w:rsidR="00B119D9" w:rsidRDefault="00B119D9" w:rsidP="00BA7971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51736E2" wp14:editId="26A14FCC">
                  <wp:extent cx="1747520" cy="52832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0074" w14:textId="77777777" w:rsidR="00B119D9" w:rsidRDefault="00B119D9" w:rsidP="00BA7971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1352189" w14:textId="77777777" w:rsidR="00B119D9" w:rsidRDefault="00B119D9" w:rsidP="00BA7971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6E542B81" w14:textId="77777777" w:rsidR="00B119D9" w:rsidRDefault="00B119D9" w:rsidP="00BA7971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F08C" w14:textId="135E5BC7" w:rsidR="00B119D9" w:rsidRDefault="00B119D9" w:rsidP="00BA7971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4: Presentación de la corrección del reporte de errores</w:t>
            </w:r>
          </w:p>
        </w:tc>
      </w:tr>
      <w:tr w:rsidR="00B119D9" w14:paraId="14A44191" w14:textId="77777777" w:rsidTr="00B119D9">
        <w:trPr>
          <w:trHeight w:val="245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F671" w14:textId="72049466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TEMA DE LA REUNIÓN:   Corrección de Reporte de errores</w:t>
            </w:r>
          </w:p>
        </w:tc>
      </w:tr>
      <w:tr w:rsidR="00B119D9" w14:paraId="0D74AAF8" w14:textId="77777777" w:rsidTr="00BA7971">
        <w:trPr>
          <w:trHeight w:val="230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1C75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7556DAAA" w14:textId="77777777" w:rsidTr="00BA7971">
        <w:trPr>
          <w:trHeight w:val="226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A650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2A12" w14:textId="552C357B" w:rsidR="00B119D9" w:rsidRDefault="00B119D9" w:rsidP="00BA7971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6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233AB683" w14:textId="77777777" w:rsidTr="00BA7971">
        <w:trPr>
          <w:trHeight w:val="230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9BC7" w14:textId="416C6C01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HORA REAL DE INICIO: 9:00pm</w:t>
            </w:r>
          </w:p>
        </w:tc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EA0D" w14:textId="50F4E9FB" w:rsidR="00B119D9" w:rsidRDefault="00B119D9" w:rsidP="00BA7971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HORA DE FINALIZACIÓN:  9:15pm</w:t>
            </w:r>
          </w:p>
        </w:tc>
      </w:tr>
    </w:tbl>
    <w:p w14:paraId="1E788580" w14:textId="77777777" w:rsidR="00B119D9" w:rsidRDefault="00B119D9" w:rsidP="00B119D9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B119D9" w14:paraId="55B33353" w14:textId="77777777" w:rsidTr="00BA7971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A64509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203142BB" w14:textId="77777777" w:rsidTr="00BA7971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D4D0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0B59" w14:textId="006D86C4" w:rsidR="00B119D9" w:rsidRDefault="00B119D9" w:rsidP="00BA7971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de los cambios realizados para eliminar los errores</w:t>
            </w:r>
          </w:p>
        </w:tc>
      </w:tr>
      <w:tr w:rsidR="00B119D9" w14:paraId="320F4C62" w14:textId="77777777" w:rsidTr="00BA797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BAE8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07E2" w14:textId="5D014870" w:rsidR="00B119D9" w:rsidRDefault="00B119D9" w:rsidP="00BA7971">
            <w:pPr>
              <w:spacing w:line="259" w:lineRule="auto"/>
              <w:ind w:left="1"/>
            </w:pPr>
            <w:r w:rsidRPr="00B119D9">
              <w:rPr>
                <w:sz w:val="18"/>
              </w:rPr>
              <w:t>Corrección del documento reporte de errores según la corrección presentada</w:t>
            </w:r>
          </w:p>
        </w:tc>
      </w:tr>
    </w:tbl>
    <w:p w14:paraId="0FF218EE" w14:textId="77777777" w:rsidR="00B119D9" w:rsidRDefault="00B119D9" w:rsidP="00B119D9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B119D9" w14:paraId="5482ECF2" w14:textId="77777777" w:rsidTr="00B119D9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B32752" w14:textId="77777777" w:rsidR="00B119D9" w:rsidRDefault="00B119D9" w:rsidP="00BA7971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F84BDB" w14:textId="77777777" w:rsidR="00B119D9" w:rsidRDefault="00B119D9" w:rsidP="00BA7971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2E10267D" w14:textId="77777777" w:rsidTr="00B119D9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854" w14:textId="5ABD307C" w:rsidR="00B119D9" w:rsidRDefault="00B119D9" w:rsidP="00BA7971">
            <w:pPr>
              <w:spacing w:line="259" w:lineRule="auto"/>
              <w:ind w:right="2"/>
              <w:jc w:val="center"/>
            </w:pPr>
            <w:r>
              <w:t>Joyce Castr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F53E" w14:textId="1411099A" w:rsidR="00B119D9" w:rsidRDefault="00B119D9" w:rsidP="00BA7971">
            <w:pPr>
              <w:spacing w:line="259" w:lineRule="auto"/>
            </w:pPr>
            <w:r>
              <w:t>Tester</w:t>
            </w:r>
          </w:p>
        </w:tc>
      </w:tr>
      <w:tr w:rsidR="00B119D9" w14:paraId="32CE5176" w14:textId="77777777" w:rsidTr="00B119D9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085" w14:textId="77777777" w:rsidR="00B119D9" w:rsidRDefault="00B119D9" w:rsidP="00BA7971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042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</w:tbl>
    <w:p w14:paraId="0AF41C14" w14:textId="461A664B" w:rsidR="00B119D9" w:rsidRDefault="00B119D9" w:rsidP="00B119D9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97"/>
        <w:gridCol w:w="749"/>
        <w:gridCol w:w="2545"/>
        <w:gridCol w:w="1843"/>
      </w:tblGrid>
      <w:tr w:rsidR="00B119D9" w14:paraId="79180248" w14:textId="77777777" w:rsidTr="00BA7971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E5D48D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74D7EEB0" w14:textId="77777777" w:rsidTr="00BA7971">
        <w:trPr>
          <w:trHeight w:val="15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74ED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69CF" w14:textId="58BA5625" w:rsidR="00B119D9" w:rsidRPr="00E82037" w:rsidRDefault="00B119D9" w:rsidP="00BA7971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ANTECEDENTES: El día 1</w:t>
            </w:r>
            <w:r>
              <w:rPr>
                <w:rFonts w:eastAsia="Arial" w:cstheme="minorHAnsi"/>
                <w:sz w:val="20"/>
                <w:szCs w:val="20"/>
              </w:rPr>
              <w:t>2</w:t>
            </w:r>
            <w:r w:rsidRPr="00E82037">
              <w:rPr>
                <w:rFonts w:eastAsia="Arial" w:cstheme="minorHAnsi"/>
                <w:sz w:val="20"/>
                <w:szCs w:val="20"/>
              </w:rPr>
              <w:t>/07/2023 se realizó</w:t>
            </w:r>
            <w:r>
              <w:rPr>
                <w:rFonts w:eastAsia="Arial" w:cstheme="minorHAnsi"/>
                <w:sz w:val="20"/>
                <w:szCs w:val="20"/>
              </w:rPr>
              <w:t xml:space="preserve"> la prueba del funcionamiento del aplicativo web con el tester, donde este presento los errores encontrados</w:t>
            </w:r>
          </w:p>
          <w:p w14:paraId="7AEE0F80" w14:textId="639400FB" w:rsidR="00B119D9" w:rsidRPr="00E82037" w:rsidRDefault="00B119D9" w:rsidP="00B119D9">
            <w:pPr>
              <w:numPr>
                <w:ilvl w:val="0"/>
                <w:numId w:val="3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 xml:space="preserve">Presentación </w:t>
            </w:r>
            <w:r>
              <w:rPr>
                <w:rFonts w:eastAsia="Arial" w:cstheme="minorHAnsi"/>
                <w:sz w:val="20"/>
                <w:szCs w:val="20"/>
              </w:rPr>
              <w:t>del documento donde están descritos los errores</w:t>
            </w:r>
          </w:p>
          <w:p w14:paraId="19D59185" w14:textId="1BE3590A" w:rsidR="00B119D9" w:rsidRPr="00E82037" w:rsidRDefault="00B119D9" w:rsidP="00B119D9">
            <w:pPr>
              <w:numPr>
                <w:ilvl w:val="0"/>
                <w:numId w:val="3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ación de las correcciones dadas a los errores descritos </w:t>
            </w:r>
          </w:p>
          <w:p w14:paraId="3513A3AF" w14:textId="77777777" w:rsidR="00B119D9" w:rsidRPr="00B119D9" w:rsidRDefault="00B119D9" w:rsidP="00B119D9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  <w:sz w:val="20"/>
              </w:rPr>
              <w:t>Explicación del funcionamiento nuevo con estos cambios dados</w:t>
            </w:r>
          </w:p>
          <w:p w14:paraId="313C6413" w14:textId="1EC8EA10" w:rsidR="00B119D9" w:rsidRPr="00E82037" w:rsidRDefault="00B119D9" w:rsidP="00B119D9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 w:rsidRPr="00B119D9">
              <w:rPr>
                <w:rFonts w:asciiTheme="minorHAnsi" w:eastAsiaTheme="minorEastAsia" w:hAnsiTheme="minorHAnsi" w:cstheme="minorBidi"/>
                <w:sz w:val="20"/>
              </w:rPr>
              <w:t xml:space="preserve">Prueba de la corrección por parte del tester </w:t>
            </w:r>
          </w:p>
        </w:tc>
      </w:tr>
      <w:tr w:rsidR="00B119D9" w14:paraId="37961C18" w14:textId="77777777" w:rsidTr="00B119D9">
        <w:trPr>
          <w:trHeight w:val="5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236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573B" w14:textId="288A439A" w:rsidR="00B119D9" w:rsidRDefault="00B119D9" w:rsidP="00BA7971">
            <w:pPr>
              <w:spacing w:line="259" w:lineRule="auto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Se realiza la revisión de las correcciones hechas y el tester procede hacer el documento de reporte de errores en su siguiente versión ya con los errores corregidos </w:t>
            </w:r>
          </w:p>
        </w:tc>
      </w:tr>
      <w:tr w:rsidR="00B119D9" w14:paraId="34B7F697" w14:textId="77777777" w:rsidTr="00BA7971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9E43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624" w14:textId="2388F55A" w:rsidR="00B119D9" w:rsidRDefault="00B119D9" w:rsidP="00BA7971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 w:rsidR="009E45E6" w:rsidRPr="00E10EED">
                <w:rPr>
                  <w:rStyle w:val="Hipervnculo"/>
                </w:rPr>
                <w:t>https://drive.google.com/file/d/1W1v6sbPL8U_ka1Lfuc_HNIa0v8LuDC45/view?usp=sharing</w:t>
              </w:r>
            </w:hyperlink>
            <w:r w:rsidR="009E45E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783DECF7" w14:textId="77777777" w:rsidTr="00BA7971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7BCB96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262580E6" w14:textId="77777777" w:rsidTr="00BA7971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B7C3" w14:textId="77777777" w:rsidR="00B119D9" w:rsidRDefault="00B119D9" w:rsidP="00BA7971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B3BF" w14:textId="77777777" w:rsidR="00B119D9" w:rsidRDefault="00B119D9" w:rsidP="00BA7971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5C44" w14:textId="77777777" w:rsidR="00B119D9" w:rsidRDefault="00B119D9" w:rsidP="00BA7971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40D1" w14:textId="77777777" w:rsidR="00B119D9" w:rsidRDefault="00B119D9" w:rsidP="00BA7971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B119D9" w14:paraId="021854E5" w14:textId="77777777" w:rsidTr="00BA7971">
        <w:trPr>
          <w:trHeight w:val="5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B706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0EE3" w14:textId="11B67F78" w:rsidR="00B119D9" w:rsidRDefault="00B119D9" w:rsidP="00BA7971">
            <w:pPr>
              <w:spacing w:line="259" w:lineRule="auto"/>
            </w:pPr>
            <w:r w:rsidRPr="00E82037">
              <w:rPr>
                <w:sz w:val="20"/>
                <w:szCs w:val="20"/>
              </w:rPr>
              <w:t xml:space="preserve">Para la </w:t>
            </w:r>
            <w:r w:rsidR="001421EF">
              <w:rPr>
                <w:sz w:val="20"/>
                <w:szCs w:val="20"/>
              </w:rPr>
              <w:t>siguiente revisión ya con el último requisito realizado el tester deberá hacer lo mismo que con el primer reporte de errores</w:t>
            </w:r>
            <w:r w:rsidRPr="00E82037">
              <w:rPr>
                <w:sz w:val="20"/>
                <w:szCs w:val="2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50BD" w14:textId="77777777" w:rsidR="00B119D9" w:rsidRDefault="001421EF" w:rsidP="00BA7971">
            <w:pPr>
              <w:spacing w:line="259" w:lineRule="auto"/>
              <w:ind w:left="5"/>
            </w:pPr>
            <w:r>
              <w:t>Integrantes del grupo 4</w:t>
            </w:r>
          </w:p>
          <w:p w14:paraId="5A1EF333" w14:textId="6884FEE8" w:rsidR="001421EF" w:rsidRDefault="001421EF" w:rsidP="00BA7971">
            <w:pPr>
              <w:spacing w:line="259" w:lineRule="auto"/>
              <w:ind w:left="5"/>
            </w:pPr>
            <w:r>
              <w:t>Te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C344" w14:textId="0F728626" w:rsidR="00B119D9" w:rsidRPr="00E82037" w:rsidRDefault="001421EF" w:rsidP="00BA7971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B119D9" w:rsidRPr="00E82037">
              <w:rPr>
                <w:rFonts w:ascii="Calibri" w:eastAsia="Calibri" w:hAnsi="Calibri" w:cs="Calibri"/>
              </w:rPr>
              <w:t>/07/2023</w:t>
            </w:r>
          </w:p>
          <w:p w14:paraId="64A3FC71" w14:textId="575DD171" w:rsidR="00B119D9" w:rsidRDefault="001421EF" w:rsidP="00BA797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30</w:t>
            </w:r>
            <w:r w:rsidR="00B119D9" w:rsidRPr="00E82037">
              <w:rPr>
                <w:rFonts w:ascii="Calibri" w:eastAsia="Calibri" w:hAnsi="Calibri" w:cs="Calibri"/>
              </w:rPr>
              <w:t xml:space="preserve">/07/2023 </w:t>
            </w:r>
          </w:p>
        </w:tc>
      </w:tr>
      <w:tr w:rsidR="00B119D9" w14:paraId="3BB787E4" w14:textId="77777777" w:rsidTr="00BA7971">
        <w:trPr>
          <w:trHeight w:val="2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7D807F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124BD123" w14:textId="77777777" w:rsidTr="00BA7971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E51B0F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6424C0C2" w14:textId="77777777" w:rsidTr="00BA7971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A2F885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5F39B5F6" w14:textId="77777777" w:rsidTr="00BA7971">
        <w:trPr>
          <w:trHeight w:val="668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C664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38DECF8F" w14:textId="77777777" w:rsidR="00B119D9" w:rsidRDefault="00B119D9" w:rsidP="00BA7971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56CD63B6" w14:textId="346C1F89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</w:t>
            </w:r>
            <w:r w:rsidR="001421EF">
              <w:rPr>
                <w:rFonts w:ascii="Calibri" w:eastAsia="Calibri" w:hAnsi="Calibri" w:cs="Calibri"/>
                <w:sz w:val="18"/>
              </w:rPr>
              <w:t>26</w:t>
            </w:r>
            <w:r>
              <w:rPr>
                <w:rFonts w:ascii="Calibri" w:eastAsia="Calibri" w:hAnsi="Calibri" w:cs="Calibri"/>
                <w:sz w:val="18"/>
              </w:rPr>
              <w:t>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10E4" w14:textId="6DDCAE3A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Responsable:  J</w:t>
            </w:r>
            <w:r w:rsidR="00BA2C3B">
              <w:rPr>
                <w:rFonts w:ascii="Calibri" w:eastAsia="Calibri" w:hAnsi="Calibri" w:cs="Calibri"/>
                <w:sz w:val="18"/>
              </w:rPr>
              <w:t>oyce Castro</w:t>
            </w:r>
          </w:p>
          <w:p w14:paraId="12CFB127" w14:textId="65B07A67" w:rsidR="00B119D9" w:rsidRDefault="00B119D9" w:rsidP="00BA7971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</w:t>
            </w:r>
            <w:r w:rsidR="00BA2C3B">
              <w:rPr>
                <w:rFonts w:ascii="Calibri" w:eastAsia="Calibri" w:hAnsi="Calibri" w:cs="Calibri"/>
                <w:sz w:val="18"/>
              </w:rPr>
              <w:t xml:space="preserve">          TESTER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14:paraId="44CBF318" w14:textId="7ED9905A" w:rsidR="00B119D9" w:rsidRDefault="00B119D9" w:rsidP="00BA7971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</w:t>
            </w:r>
            <w:r w:rsidR="001421EF">
              <w:rPr>
                <w:rFonts w:ascii="Calibri" w:eastAsia="Calibri" w:hAnsi="Calibri" w:cs="Calibri"/>
                <w:sz w:val="18"/>
              </w:rPr>
              <w:t>26</w:t>
            </w:r>
            <w:r>
              <w:rPr>
                <w:rFonts w:ascii="Calibri" w:eastAsia="Calibri" w:hAnsi="Calibri" w:cs="Calibri"/>
                <w:sz w:val="18"/>
              </w:rPr>
              <w:t xml:space="preserve">/07/2023 </w:t>
            </w:r>
          </w:p>
        </w:tc>
      </w:tr>
    </w:tbl>
    <w:p w14:paraId="44067AD4" w14:textId="2B9860DE" w:rsidR="00B119D9" w:rsidRDefault="0050618B" w:rsidP="00B119D9">
      <w:r>
        <w:rPr>
          <w:noProof/>
        </w:rPr>
        <w:drawing>
          <wp:anchor distT="0" distB="0" distL="114300" distR="114300" simplePos="0" relativeHeight="251672576" behindDoc="0" locked="0" layoutInCell="1" allowOverlap="1" wp14:anchorId="32B1934D" wp14:editId="02A6D2ED">
            <wp:simplePos x="0" y="0"/>
            <wp:positionH relativeFrom="column">
              <wp:posOffset>428625</wp:posOffset>
            </wp:positionH>
            <wp:positionV relativeFrom="paragraph">
              <wp:posOffset>8890</wp:posOffset>
            </wp:positionV>
            <wp:extent cx="1109345" cy="756285"/>
            <wp:effectExtent l="0" t="0" r="0" b="5715"/>
            <wp:wrapNone/>
            <wp:docPr id="15200669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B">
        <w:rPr>
          <w:noProof/>
        </w:rPr>
        <w:drawing>
          <wp:anchor distT="0" distB="0" distL="114300" distR="114300" simplePos="0" relativeHeight="251664384" behindDoc="0" locked="0" layoutInCell="1" allowOverlap="1" wp14:anchorId="0B4AA415" wp14:editId="5164F11A">
            <wp:simplePos x="0" y="0"/>
            <wp:positionH relativeFrom="column">
              <wp:posOffset>3688080</wp:posOffset>
            </wp:positionH>
            <wp:positionV relativeFrom="paragraph">
              <wp:posOffset>114300</wp:posOffset>
            </wp:positionV>
            <wp:extent cx="1371600" cy="615737"/>
            <wp:effectExtent l="0" t="0" r="0" b="0"/>
            <wp:wrapNone/>
            <wp:docPr id="1826262500" name="Imagen 182626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D9">
        <w:t xml:space="preserve"> </w:t>
      </w:r>
    </w:p>
    <w:p w14:paraId="752D556B" w14:textId="0889DAB7" w:rsidR="00BA2C3B" w:rsidRDefault="00BA2C3B" w:rsidP="00B119D9"/>
    <w:p w14:paraId="47A2F666" w14:textId="77777777" w:rsidR="00B119D9" w:rsidRDefault="00B119D9" w:rsidP="00B119D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51D389A9" w14:textId="682C538D" w:rsidR="00B119D9" w:rsidRPr="009C60C5" w:rsidRDefault="00BA2C3B" w:rsidP="00B119D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 xml:space="preserve">               Joyce Castro</w:t>
      </w:r>
      <w:r w:rsidR="00B119D9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="00B119D9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B119D9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 w:rsidR="00B119D9"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69A95EC2" w14:textId="11E7F688" w:rsidR="009E45E6" w:rsidRDefault="00B119D9" w:rsidP="00E82037">
      <w:pPr>
        <w:spacing w:after="0" w:line="240" w:lineRule="auto"/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r>
        <w:t xml:space="preserve"> </w:t>
      </w:r>
    </w:p>
    <w:tbl>
      <w:tblPr>
        <w:tblStyle w:val="TableGrid"/>
        <w:tblW w:w="9786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6"/>
        <w:gridCol w:w="1873"/>
        <w:gridCol w:w="1700"/>
        <w:gridCol w:w="744"/>
        <w:gridCol w:w="2493"/>
      </w:tblGrid>
      <w:tr w:rsidR="009E45E6" w14:paraId="10BDD41F" w14:textId="77777777" w:rsidTr="00E75A69">
        <w:trPr>
          <w:trHeight w:val="9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FE401" w14:textId="77777777" w:rsidR="009E45E6" w:rsidRDefault="009E45E6" w:rsidP="00E75A69">
            <w:pPr>
              <w:spacing w:line="259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55B83141" wp14:editId="16467DDB">
                  <wp:extent cx="1747520" cy="528320"/>
                  <wp:effectExtent l="0" t="0" r="0" b="0"/>
                  <wp:docPr id="712383610" name="Imagen 712383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F240" w14:textId="77777777" w:rsidR="009E45E6" w:rsidRDefault="009E45E6" w:rsidP="00E75A69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DBC4CB4" w14:textId="77777777" w:rsidR="009E45E6" w:rsidRDefault="009E45E6" w:rsidP="00E75A69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2BD76BDC" w14:textId="77777777" w:rsidR="009E45E6" w:rsidRDefault="009E45E6" w:rsidP="00E75A69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A1EE" w14:textId="3B89EFA9" w:rsidR="009E45E6" w:rsidRDefault="009E45E6" w:rsidP="00E75A69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5: Presentación de la agenda con la última iteración del aplicativo web</w:t>
            </w:r>
          </w:p>
        </w:tc>
      </w:tr>
      <w:tr w:rsidR="009E45E6" w14:paraId="7B911643" w14:textId="77777777" w:rsidTr="00E75A69">
        <w:trPr>
          <w:trHeight w:val="245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66A1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TEMA DE LA REUNIÓN:   Presentación de la segunda iteración del aplicativo web</w:t>
            </w:r>
          </w:p>
        </w:tc>
      </w:tr>
      <w:tr w:rsidR="009E45E6" w14:paraId="67AF0A7D" w14:textId="77777777" w:rsidTr="00E75A69">
        <w:trPr>
          <w:trHeight w:val="230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F823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5C22F75E" w14:textId="77777777" w:rsidTr="00E75A69">
        <w:trPr>
          <w:trHeight w:val="226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4AF5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61E9" w14:textId="73464343" w:rsidR="009E45E6" w:rsidRDefault="009E45E6" w:rsidP="00E75A69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2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47FAD7A6" w14:textId="77777777" w:rsidTr="00E75A69">
        <w:trPr>
          <w:trHeight w:val="230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B52E" w14:textId="781B67FC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HORA REAL DE INICIO: 8:00</w:t>
            </w:r>
          </w:p>
        </w:tc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6BFE" w14:textId="156407E9" w:rsidR="009E45E6" w:rsidRDefault="009E45E6" w:rsidP="00E75A69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HORA DE FINALIZACIÓN:  8:10</w:t>
            </w:r>
          </w:p>
        </w:tc>
      </w:tr>
    </w:tbl>
    <w:p w14:paraId="7D2FD61D" w14:textId="77777777" w:rsidR="009E45E6" w:rsidRDefault="009E45E6" w:rsidP="009E45E6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9E45E6" w14:paraId="49ED9894" w14:textId="77777777" w:rsidTr="00E75A69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361C6F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57CF2A3E" w14:textId="77777777" w:rsidTr="00E75A69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3FD4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E99" w14:textId="6B1124EF" w:rsidR="009E45E6" w:rsidRDefault="009E45E6" w:rsidP="00E75A69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de la agenda del proyecto</w:t>
            </w:r>
          </w:p>
        </w:tc>
      </w:tr>
      <w:tr w:rsidR="009E45E6" w14:paraId="51A07438" w14:textId="77777777" w:rsidTr="00E75A6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823C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F58" w14:textId="2E467B82" w:rsidR="009E45E6" w:rsidRDefault="009E45E6" w:rsidP="00E75A69">
            <w:pPr>
              <w:spacing w:line="259" w:lineRule="auto"/>
              <w:ind w:left="1"/>
            </w:pPr>
            <w:r w:rsidRPr="009E45E6">
              <w:rPr>
                <w:sz w:val="18"/>
                <w:szCs w:val="18"/>
              </w:rPr>
              <w:t>Presentación de la última iteración del aplicativo web</w:t>
            </w:r>
          </w:p>
        </w:tc>
      </w:tr>
    </w:tbl>
    <w:p w14:paraId="13976EEC" w14:textId="77777777" w:rsidR="009E45E6" w:rsidRDefault="009E45E6" w:rsidP="009E45E6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9E45E6" w14:paraId="4E4120FD" w14:textId="77777777" w:rsidTr="00E75A69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38720C3" w14:textId="77777777" w:rsidR="009E45E6" w:rsidRDefault="009E45E6" w:rsidP="00E75A69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0A830" w14:textId="77777777" w:rsidR="009E45E6" w:rsidRDefault="009E45E6" w:rsidP="00E75A69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47946918" w14:textId="77777777" w:rsidTr="00E75A69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64CD" w14:textId="77777777" w:rsidR="009E45E6" w:rsidRDefault="009E45E6" w:rsidP="00E75A69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Anahí Suquillo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CC9C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ueña del emprendimiento </w:t>
            </w:r>
          </w:p>
        </w:tc>
      </w:tr>
      <w:tr w:rsidR="009E45E6" w14:paraId="31D66056" w14:textId="77777777" w:rsidTr="00E75A69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9144" w14:textId="77777777" w:rsidR="009E45E6" w:rsidRDefault="009E45E6" w:rsidP="00E75A69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A57B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  <w:tr w:rsidR="009E45E6" w14:paraId="786FBE23" w14:textId="77777777" w:rsidTr="00E75A69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9870" w14:textId="77777777" w:rsidR="009E45E6" w:rsidRDefault="009E45E6" w:rsidP="00E75A69">
            <w:pPr>
              <w:spacing w:line="259" w:lineRule="auto"/>
              <w:ind w:left="3"/>
              <w:jc w:val="center"/>
            </w:pPr>
            <w:r>
              <w:rPr>
                <w:rFonts w:ascii="Calibri" w:eastAsia="Calibri" w:hAnsi="Calibri" w:cs="Calibri"/>
              </w:rPr>
              <w:t xml:space="preserve">Sebastián </w:t>
            </w:r>
            <w:proofErr w:type="spellStart"/>
            <w:r>
              <w:rPr>
                <w:rFonts w:ascii="Calibri" w:eastAsia="Calibri" w:hAnsi="Calibri" w:cs="Calibri"/>
              </w:rPr>
              <w:t>Quing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852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  <w:tr w:rsidR="009E45E6" w14:paraId="17825911" w14:textId="77777777" w:rsidTr="00E75A69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4870" w14:textId="77777777" w:rsidR="009E45E6" w:rsidRDefault="009E45E6" w:rsidP="00E75A69">
            <w:pPr>
              <w:spacing w:line="259" w:lineRule="auto"/>
              <w:ind w:right="7"/>
              <w:jc w:val="center"/>
            </w:pPr>
            <w:r>
              <w:rPr>
                <w:rFonts w:ascii="Calibri" w:eastAsia="Calibri" w:hAnsi="Calibri" w:cs="Calibri"/>
              </w:rPr>
              <w:t xml:space="preserve">Diego Mosqu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71D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</w:tbl>
    <w:p w14:paraId="7E9F9972" w14:textId="05892619" w:rsidR="009E45E6" w:rsidRDefault="009E45E6" w:rsidP="009E45E6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97"/>
        <w:gridCol w:w="749"/>
        <w:gridCol w:w="2545"/>
        <w:gridCol w:w="1843"/>
      </w:tblGrid>
      <w:tr w:rsidR="009E45E6" w14:paraId="4F130826" w14:textId="77777777" w:rsidTr="00E75A69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BCE9410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2A461CD3" w14:textId="77777777" w:rsidTr="00E75A69">
        <w:trPr>
          <w:trHeight w:val="15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6795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76F" w14:textId="2CF4D95A" w:rsidR="009E45E6" w:rsidRPr="00E82037" w:rsidRDefault="009E45E6" w:rsidP="00E75A69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 xml:space="preserve">ANTECEDENTES: El día </w:t>
            </w:r>
            <w:r>
              <w:rPr>
                <w:rFonts w:eastAsia="Arial" w:cstheme="minorHAnsi"/>
                <w:sz w:val="20"/>
                <w:szCs w:val="20"/>
              </w:rPr>
              <w:t>25</w:t>
            </w:r>
            <w:r w:rsidRPr="00E82037">
              <w:rPr>
                <w:rFonts w:eastAsia="Arial" w:cstheme="minorHAnsi"/>
                <w:sz w:val="20"/>
                <w:szCs w:val="20"/>
              </w:rPr>
              <w:t>/07/2023 se realizó durante la reunión vía zoom, con el equipo del proyecto, para la revisión de</w:t>
            </w:r>
            <w:r>
              <w:rPr>
                <w:rFonts w:eastAsia="Arial" w:cstheme="minorHAnsi"/>
                <w:sz w:val="20"/>
                <w:szCs w:val="20"/>
              </w:rPr>
              <w:t xml:space="preserve"> todo el aplicativo web.</w:t>
            </w:r>
          </w:p>
          <w:p w14:paraId="58EE9207" w14:textId="70765888" w:rsidR="009E45E6" w:rsidRPr="00E82037" w:rsidRDefault="009E45E6" w:rsidP="009E45E6">
            <w:pPr>
              <w:numPr>
                <w:ilvl w:val="0"/>
                <w:numId w:val="3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 xml:space="preserve">Presentación del aplicativo web </w:t>
            </w:r>
            <w:r>
              <w:rPr>
                <w:rFonts w:eastAsia="Arial" w:cstheme="minorHAnsi"/>
                <w:sz w:val="20"/>
                <w:szCs w:val="20"/>
              </w:rPr>
              <w:t>ya con todas las iteraciones completas.</w:t>
            </w:r>
          </w:p>
          <w:p w14:paraId="5364F52D" w14:textId="34466AE2" w:rsidR="009E45E6" w:rsidRPr="00E82037" w:rsidRDefault="009E45E6" w:rsidP="009E45E6">
            <w:pPr>
              <w:numPr>
                <w:ilvl w:val="0"/>
                <w:numId w:val="3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cstheme="minorHAnsi"/>
                <w:sz w:val="20"/>
                <w:szCs w:val="20"/>
              </w:rPr>
              <w:t xml:space="preserve">Explicación de </w:t>
            </w:r>
            <w:r>
              <w:rPr>
                <w:rFonts w:cstheme="minorHAnsi"/>
                <w:sz w:val="20"/>
                <w:szCs w:val="20"/>
              </w:rPr>
              <w:t>la agenda del proyecto</w:t>
            </w:r>
          </w:p>
          <w:p w14:paraId="631EA8FF" w14:textId="04D68725" w:rsidR="009E45E6" w:rsidRPr="00E82037" w:rsidRDefault="009E45E6" w:rsidP="009E45E6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 w:rsidRPr="00E82037">
              <w:rPr>
                <w:rFonts w:asciiTheme="minorHAnsi" w:eastAsiaTheme="minorEastAsia" w:hAnsiTheme="minorHAnsi" w:cstheme="minorHAnsi"/>
                <w:sz w:val="20"/>
              </w:rPr>
              <w:t>Dialogar con la dueña del producto sobre los cambios que desee</w:t>
            </w:r>
            <w:r>
              <w:rPr>
                <w:rFonts w:asciiTheme="minorHAnsi" w:eastAsiaTheme="minorEastAsia" w:hAnsiTheme="minorHAnsi" w:cstheme="minorHAnsi"/>
                <w:sz w:val="20"/>
              </w:rPr>
              <w:t>.</w:t>
            </w:r>
          </w:p>
        </w:tc>
      </w:tr>
      <w:tr w:rsidR="009E45E6" w14:paraId="108331BF" w14:textId="77777777" w:rsidTr="00E75A69">
        <w:trPr>
          <w:trHeight w:val="4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8A7D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D452" w14:textId="2B193FF0" w:rsidR="009E45E6" w:rsidRDefault="009E45E6" w:rsidP="00E75A69">
            <w:pPr>
              <w:spacing w:line="259" w:lineRule="auto"/>
              <w:ind w:left="14"/>
            </w:pPr>
            <w:r>
              <w:rPr>
                <w:rFonts w:ascii="Arial" w:eastAsia="Arial" w:hAnsi="Arial" w:cs="Arial"/>
                <w:sz w:val="18"/>
              </w:rPr>
              <w:t>Se realiza la revisión del avance ya completo del aplicativo web y se da por terminado la funcionalidad del aplicativo web.</w:t>
            </w:r>
          </w:p>
        </w:tc>
      </w:tr>
      <w:tr w:rsidR="009E45E6" w14:paraId="12A4151F" w14:textId="77777777" w:rsidTr="00E75A69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2BB4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5E85" w14:textId="013C05C7" w:rsidR="009E45E6" w:rsidRDefault="009E45E6" w:rsidP="00E75A69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8" w:history="1">
              <w:r w:rsidRPr="00E10EED">
                <w:rPr>
                  <w:rStyle w:val="Hipervnculo"/>
                </w:rPr>
                <w:t>https://drive.google.com/file/d/1jT_bdPwdc2NMA6hQ6357eaExo1FnPhtT/view?usp=sharing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7640094B" w14:textId="77777777" w:rsidTr="00E75A69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CB0307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6A195F0E" w14:textId="77777777" w:rsidTr="00E75A69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75B7" w14:textId="77777777" w:rsidR="009E45E6" w:rsidRDefault="009E45E6" w:rsidP="00E75A69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9D82" w14:textId="77777777" w:rsidR="009E45E6" w:rsidRDefault="009E45E6" w:rsidP="00E75A69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6EA1" w14:textId="77777777" w:rsidR="009E45E6" w:rsidRDefault="009E45E6" w:rsidP="00E75A69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C745" w14:textId="77777777" w:rsidR="009E45E6" w:rsidRDefault="009E45E6" w:rsidP="00E75A69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9E45E6" w14:paraId="77531C51" w14:textId="77777777" w:rsidTr="00E75A69">
        <w:trPr>
          <w:trHeight w:val="5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6BE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F521" w14:textId="368D799F" w:rsidR="009E45E6" w:rsidRDefault="009E45E6" w:rsidP="00E75A69">
            <w:pPr>
              <w:spacing w:line="259" w:lineRule="auto"/>
            </w:pPr>
            <w:r>
              <w:rPr>
                <w:sz w:val="20"/>
                <w:szCs w:val="20"/>
              </w:rPr>
              <w:t>Se completo toda la funcionalidad de los requisitos que se presentó en la matriz de historia de usuarios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C15D" w14:textId="77777777" w:rsidR="009E45E6" w:rsidRDefault="009E45E6" w:rsidP="00E75A69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  <w:p w14:paraId="7789E679" w14:textId="77777777" w:rsidR="009E45E6" w:rsidRDefault="009E45E6" w:rsidP="00E75A69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9A0F" w14:textId="77777777" w:rsidR="009E45E6" w:rsidRPr="00E82037" w:rsidRDefault="009E45E6" w:rsidP="00E75A69">
            <w:pPr>
              <w:spacing w:line="259" w:lineRule="auto"/>
              <w:rPr>
                <w:rFonts w:ascii="Calibri" w:eastAsia="Calibri" w:hAnsi="Calibri" w:cs="Calibri"/>
              </w:rPr>
            </w:pPr>
            <w:r w:rsidRPr="00E82037">
              <w:rPr>
                <w:rFonts w:ascii="Calibri" w:eastAsia="Calibri" w:hAnsi="Calibri" w:cs="Calibri"/>
              </w:rPr>
              <w:t>25/07/2023</w:t>
            </w:r>
          </w:p>
          <w:p w14:paraId="5531ECB7" w14:textId="77777777" w:rsidR="009E45E6" w:rsidRDefault="009E45E6" w:rsidP="00E75A69">
            <w:pPr>
              <w:spacing w:line="259" w:lineRule="auto"/>
            </w:pPr>
            <w:r w:rsidRPr="00E82037">
              <w:rPr>
                <w:rFonts w:ascii="Calibri" w:eastAsia="Calibri" w:hAnsi="Calibri" w:cs="Calibri"/>
              </w:rPr>
              <w:t xml:space="preserve">25/07/2023 </w:t>
            </w:r>
          </w:p>
        </w:tc>
      </w:tr>
      <w:tr w:rsidR="009E45E6" w14:paraId="1F7F5890" w14:textId="77777777" w:rsidTr="00E75A69">
        <w:trPr>
          <w:trHeight w:val="2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7256F9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77CEAF81" w14:textId="77777777" w:rsidTr="00E75A69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755870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79E13D33" w14:textId="77777777" w:rsidTr="00E75A69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F2FDA94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E45E6" w14:paraId="25064EA6" w14:textId="77777777" w:rsidTr="00E75A69">
        <w:trPr>
          <w:trHeight w:val="668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BAC6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7E0B1179" w14:textId="77777777" w:rsidR="009E45E6" w:rsidRDefault="009E45E6" w:rsidP="00E75A69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09AA3D1B" w14:textId="77777777" w:rsidR="009E45E6" w:rsidRDefault="009E45E6" w:rsidP="00E75A69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8E2" w14:textId="77777777" w:rsidR="009E45E6" w:rsidRDefault="009E45E6" w:rsidP="00E75A69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Responsable:  Anahí Suquillo</w:t>
            </w:r>
          </w:p>
          <w:p w14:paraId="35510928" w14:textId="77777777" w:rsidR="009E45E6" w:rsidRDefault="009E45E6" w:rsidP="00E75A69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        CLIENTE </w:t>
            </w:r>
          </w:p>
          <w:p w14:paraId="00D92252" w14:textId="77777777" w:rsidR="009E45E6" w:rsidRDefault="009E45E6" w:rsidP="00E75A69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7E040C3F" w14:textId="4F77E839" w:rsidR="009E45E6" w:rsidRDefault="0050618B" w:rsidP="009E45E6">
      <w:r>
        <w:rPr>
          <w:noProof/>
        </w:rPr>
        <w:drawing>
          <wp:anchor distT="0" distB="0" distL="114300" distR="114300" simplePos="0" relativeHeight="251671552" behindDoc="0" locked="0" layoutInCell="1" allowOverlap="1" wp14:anchorId="1375DEE1" wp14:editId="35D27D62">
            <wp:simplePos x="0" y="0"/>
            <wp:positionH relativeFrom="column">
              <wp:posOffset>443865</wp:posOffset>
            </wp:positionH>
            <wp:positionV relativeFrom="paragraph">
              <wp:posOffset>4445</wp:posOffset>
            </wp:positionV>
            <wp:extent cx="1024255" cy="701040"/>
            <wp:effectExtent l="0" t="0" r="4445" b="3810"/>
            <wp:wrapNone/>
            <wp:docPr id="8510292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E6">
        <w:rPr>
          <w:noProof/>
        </w:rPr>
        <w:drawing>
          <wp:anchor distT="0" distB="0" distL="114300" distR="114300" simplePos="0" relativeHeight="251666432" behindDoc="0" locked="0" layoutInCell="1" allowOverlap="1" wp14:anchorId="2956FBF9" wp14:editId="090D48E4">
            <wp:simplePos x="0" y="0"/>
            <wp:positionH relativeFrom="column">
              <wp:posOffset>3680460</wp:posOffset>
            </wp:positionH>
            <wp:positionV relativeFrom="paragraph">
              <wp:posOffset>86360</wp:posOffset>
            </wp:positionV>
            <wp:extent cx="1371600" cy="615737"/>
            <wp:effectExtent l="0" t="0" r="0" b="0"/>
            <wp:wrapNone/>
            <wp:docPr id="932940722" name="Imagen 93294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E6">
        <w:t xml:space="preserve"> </w:t>
      </w:r>
    </w:p>
    <w:p w14:paraId="7C56BF56" w14:textId="74CBF4B6" w:rsidR="009E45E6" w:rsidRDefault="009E45E6" w:rsidP="009E45E6"/>
    <w:p w14:paraId="26F744CC" w14:textId="77777777" w:rsidR="009E45E6" w:rsidRDefault="009E45E6" w:rsidP="009E45E6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77171801" w14:textId="77777777" w:rsidR="009E45E6" w:rsidRPr="009C60C5" w:rsidRDefault="009E45E6" w:rsidP="009E45E6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 xml:space="preserve">              Anahi Suquillo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</w:t>
      </w: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37D8060F" w14:textId="575EBD41" w:rsidR="009E45E6" w:rsidRPr="00B119D9" w:rsidRDefault="009E45E6" w:rsidP="00E82037">
      <w:pPr>
        <w:spacing w:after="0" w:line="240" w:lineRule="auto"/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r>
        <w:t xml:space="preserve"> </w:t>
      </w:r>
    </w:p>
    <w:sectPr w:rsidR="009E45E6" w:rsidRPr="00B119D9">
      <w:footerReference w:type="default" r:id="rId19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8605" w14:textId="77777777" w:rsidR="00C4568F" w:rsidRDefault="00C4568F">
      <w:pPr>
        <w:spacing w:after="0" w:line="240" w:lineRule="auto"/>
      </w:pPr>
      <w:r>
        <w:separator/>
      </w:r>
    </w:p>
  </w:endnote>
  <w:endnote w:type="continuationSeparator" w:id="0">
    <w:p w14:paraId="07B53A98" w14:textId="77777777" w:rsidR="00C4568F" w:rsidRDefault="00C4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6826" w14:textId="77777777" w:rsidR="00C4568F" w:rsidRDefault="00C4568F">
      <w:pPr>
        <w:spacing w:after="0" w:line="240" w:lineRule="auto"/>
      </w:pPr>
      <w:r>
        <w:separator/>
      </w:r>
    </w:p>
  </w:footnote>
  <w:footnote w:type="continuationSeparator" w:id="0">
    <w:p w14:paraId="3104B5E8" w14:textId="77777777" w:rsidR="00C4568F" w:rsidRDefault="00C4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4834"/>
    <w:multiLevelType w:val="hybridMultilevel"/>
    <w:tmpl w:val="8728855C"/>
    <w:lvl w:ilvl="0" w:tplc="84E6E8B8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013E6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CC910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E65A74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4D246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A217E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0B484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AEF5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490E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A322D"/>
    <w:multiLevelType w:val="hybridMultilevel"/>
    <w:tmpl w:val="24F08F3C"/>
    <w:lvl w:ilvl="0" w:tplc="7D42E606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2E4B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5324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0273D0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AD7CC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6A0AC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C2A8A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03A20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884B4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5241"/>
    <w:multiLevelType w:val="hybridMultilevel"/>
    <w:tmpl w:val="3EF229A0"/>
    <w:lvl w:ilvl="0" w:tplc="84E6E8B8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013E6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CC910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E65A74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4D246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A217E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0B484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AEF5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490E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C009FA"/>
    <w:multiLevelType w:val="hybridMultilevel"/>
    <w:tmpl w:val="6B528572"/>
    <w:lvl w:ilvl="0" w:tplc="FFFFFFFF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4614197">
    <w:abstractNumId w:val="2"/>
  </w:num>
  <w:num w:numId="2" w16cid:durableId="1861386083">
    <w:abstractNumId w:val="1"/>
  </w:num>
  <w:num w:numId="3" w16cid:durableId="1603758680">
    <w:abstractNumId w:val="3"/>
  </w:num>
  <w:num w:numId="4" w16cid:durableId="2000226061">
    <w:abstractNumId w:val="0"/>
  </w:num>
  <w:num w:numId="5" w16cid:durableId="2050450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C074F"/>
    <w:rsid w:val="000F1CF5"/>
    <w:rsid w:val="00130764"/>
    <w:rsid w:val="001421EF"/>
    <w:rsid w:val="00171598"/>
    <w:rsid w:val="001D3840"/>
    <w:rsid w:val="00203387"/>
    <w:rsid w:val="00254126"/>
    <w:rsid w:val="0027546D"/>
    <w:rsid w:val="0038658A"/>
    <w:rsid w:val="003A1B02"/>
    <w:rsid w:val="003A438E"/>
    <w:rsid w:val="00484087"/>
    <w:rsid w:val="004A2C33"/>
    <w:rsid w:val="004D7667"/>
    <w:rsid w:val="0050618B"/>
    <w:rsid w:val="00533295"/>
    <w:rsid w:val="006064BF"/>
    <w:rsid w:val="00657589"/>
    <w:rsid w:val="00675EB4"/>
    <w:rsid w:val="007B36E4"/>
    <w:rsid w:val="0085582C"/>
    <w:rsid w:val="008A182B"/>
    <w:rsid w:val="009923CA"/>
    <w:rsid w:val="009C053F"/>
    <w:rsid w:val="009C60C5"/>
    <w:rsid w:val="009E45E6"/>
    <w:rsid w:val="00A06997"/>
    <w:rsid w:val="00A8562B"/>
    <w:rsid w:val="00A96B3F"/>
    <w:rsid w:val="00AC47BC"/>
    <w:rsid w:val="00B119D9"/>
    <w:rsid w:val="00B252AF"/>
    <w:rsid w:val="00BA2C3B"/>
    <w:rsid w:val="00BE736E"/>
    <w:rsid w:val="00C4568F"/>
    <w:rsid w:val="00C62DED"/>
    <w:rsid w:val="00CC30AD"/>
    <w:rsid w:val="00D440E9"/>
    <w:rsid w:val="00DB2ACE"/>
    <w:rsid w:val="00DE4319"/>
    <w:rsid w:val="00E82037"/>
    <w:rsid w:val="00E826C3"/>
    <w:rsid w:val="00F4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table" w:customStyle="1" w:styleId="TableGrid">
    <w:name w:val="TableGrid"/>
    <w:rsid w:val="000C074F"/>
    <w:pPr>
      <w:spacing w:after="0" w:line="240" w:lineRule="auto"/>
    </w:pPr>
    <w:rPr>
      <w:rFonts w:asciiTheme="minorHAnsi" w:eastAsiaTheme="minorEastAsia" w:hAnsiTheme="minorHAnsi" w:cstheme="minorBidi"/>
      <w:kern w:val="2"/>
      <w:lang w:val="es-CO"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E4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drive.google.com/file/d/1jT_bdPwdc2NMA6hQ6357eaExo1FnPhtT/view?usp=sharin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W1v6sbPL8U_ka1Lfuc_HNIa0v8LuDC45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p7JHAWdTaKsByIBHwqtmq8KD67ItbmoI/view?usp=sharing" TargetMode="External"/><Relationship Id="rId10" Type="http://schemas.openxmlformats.org/officeDocument/2006/relationships/hyperlink" Target="https://drive.google.com/file/d/1PVRHn4mAxfg92VAbjFAo5NiVT7jHSORG/view?usp=sharin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file/d/1SaNW0U_W3pVZTgkWI3jKasEjXyhvBQOC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D49097-4661-4920-AEE2-55487EB9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7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rivera.stephi11@gmail.com</cp:lastModifiedBy>
  <cp:revision>3</cp:revision>
  <dcterms:created xsi:type="dcterms:W3CDTF">2023-08-03T01:30:00Z</dcterms:created>
  <dcterms:modified xsi:type="dcterms:W3CDTF">2023-08-03T01:56:00Z</dcterms:modified>
</cp:coreProperties>
</file>